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1B" w:rsidRPr="00BB062A" w:rsidRDefault="0086291B" w:rsidP="0086291B">
      <w:pPr>
        <w:keepNext/>
        <w:autoSpaceDE w:val="0"/>
        <w:autoSpaceDN w:val="0"/>
        <w:adjustRightInd w:val="0"/>
        <w:spacing w:line="487" w:lineRule="atLeast"/>
        <w:rPr>
          <w:rFonts w:hAnsi="ＭＳ 明朝" w:cs="ＭＳ 明朝"/>
          <w:szCs w:val="24"/>
        </w:rPr>
      </w:pPr>
      <w:r w:rsidRPr="00BB062A">
        <w:rPr>
          <w:rFonts w:hAnsi="ＭＳ 明朝" w:cs="ＭＳ ゴシック" w:hint="eastAsia"/>
          <w:szCs w:val="24"/>
          <w:lang w:val="ja-JP"/>
        </w:rPr>
        <w:t>様式第</w:t>
      </w:r>
      <w:r w:rsidRPr="00BB062A">
        <w:rPr>
          <w:rFonts w:hAnsi="ＭＳ 明朝" w:cs="ＭＳ ゴシック" w:hint="eastAsia"/>
          <w:szCs w:val="24"/>
        </w:rPr>
        <w:t>３</w:t>
      </w:r>
      <w:r w:rsidRPr="00BB062A">
        <w:rPr>
          <w:rFonts w:hAnsi="ＭＳ 明朝" w:cs="ＭＳ ゴシック" w:hint="eastAsia"/>
          <w:szCs w:val="24"/>
          <w:lang w:val="ja-JP"/>
        </w:rPr>
        <w:t>号</w:t>
      </w:r>
      <w:r w:rsidR="00064A1E" w:rsidRPr="00BB062A">
        <w:rPr>
          <w:rFonts w:hAnsi="ＭＳ 明朝" w:cs="ＭＳ 明朝" w:hint="eastAsia"/>
          <w:szCs w:val="24"/>
        </w:rPr>
        <w:t>（</w:t>
      </w:r>
      <w:r w:rsidRPr="00BB062A">
        <w:rPr>
          <w:rFonts w:hAnsi="ＭＳ 明朝" w:cs="ＭＳ 明朝" w:hint="eastAsia"/>
          <w:szCs w:val="24"/>
          <w:lang w:val="ja-JP"/>
        </w:rPr>
        <w:t>第</w:t>
      </w:r>
      <w:r w:rsidRPr="00BB062A">
        <w:rPr>
          <w:rFonts w:hAnsi="ＭＳ 明朝" w:cs="ＭＳ 明朝" w:hint="eastAsia"/>
          <w:szCs w:val="24"/>
        </w:rPr>
        <w:t>６</w:t>
      </w:r>
      <w:r w:rsidRPr="00BB062A">
        <w:rPr>
          <w:rFonts w:hAnsi="ＭＳ 明朝" w:cs="ＭＳ 明朝" w:hint="eastAsia"/>
          <w:szCs w:val="24"/>
          <w:lang w:val="ja-JP"/>
        </w:rPr>
        <w:t>条関係</w:t>
      </w:r>
      <w:r w:rsidR="00064A1E" w:rsidRPr="00BB062A">
        <w:rPr>
          <w:rFonts w:hAnsi="ＭＳ 明朝" w:cs="ＭＳ 明朝" w:hint="eastAsia"/>
          <w:szCs w:val="24"/>
        </w:rPr>
        <w:t>）</w:t>
      </w:r>
    </w:p>
    <w:p w:rsidR="00166428" w:rsidRPr="00BB062A" w:rsidRDefault="00166428" w:rsidP="0086291B">
      <w:pPr>
        <w:jc w:val="center"/>
        <w:rPr>
          <w:rFonts w:hAnsi="ＭＳ 明朝"/>
          <w:szCs w:val="24"/>
        </w:rPr>
      </w:pPr>
    </w:p>
    <w:p w:rsidR="0086291B" w:rsidRPr="00BB062A" w:rsidRDefault="00411772" w:rsidP="0086291B">
      <w:pPr>
        <w:jc w:val="center"/>
        <w:rPr>
          <w:rFonts w:hAnsi="ＭＳ 明朝"/>
          <w:szCs w:val="24"/>
        </w:rPr>
      </w:pPr>
      <w:bookmarkStart w:id="0" w:name="_GoBack"/>
      <w:r w:rsidRPr="00BB062A">
        <w:rPr>
          <w:rFonts w:hAnsi="ＭＳ 明朝" w:hint="eastAsia"/>
          <w:szCs w:val="24"/>
        </w:rPr>
        <w:t>年度</w:t>
      </w:r>
      <w:r w:rsidR="0086291B" w:rsidRPr="00BB062A">
        <w:rPr>
          <w:rFonts w:hAnsi="ＭＳ 明朝" w:hint="eastAsia"/>
          <w:szCs w:val="24"/>
        </w:rPr>
        <w:t>三次市地産地消応援事業補助金変更</w:t>
      </w:r>
      <w:r w:rsidR="0086291B" w:rsidRPr="00BB062A">
        <w:rPr>
          <w:rFonts w:hAnsi="ＭＳ 明朝" w:cs="ＭＳ 明朝" w:hint="eastAsia"/>
          <w:szCs w:val="24"/>
        </w:rPr>
        <w:t>交付</w:t>
      </w:r>
      <w:r w:rsidR="0086291B" w:rsidRPr="00BB062A">
        <w:rPr>
          <w:rFonts w:hAnsi="ＭＳ 明朝" w:hint="eastAsia"/>
          <w:szCs w:val="24"/>
        </w:rPr>
        <w:t>申請書</w:t>
      </w:r>
    </w:p>
    <w:bookmarkEnd w:id="0"/>
    <w:p w:rsidR="0086291B" w:rsidRPr="00BB062A" w:rsidRDefault="0086291B" w:rsidP="0086291B">
      <w:pPr>
        <w:rPr>
          <w:rFonts w:hAnsi="ＭＳ 明朝"/>
          <w:szCs w:val="24"/>
        </w:rPr>
      </w:pPr>
    </w:p>
    <w:p w:rsidR="0086291B" w:rsidRPr="00BB062A" w:rsidRDefault="0086291B" w:rsidP="0086291B">
      <w:pPr>
        <w:wordWrap w:val="0"/>
        <w:jc w:val="righ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　　年　　月　　日　</w:t>
      </w:r>
    </w:p>
    <w:p w:rsidR="0086291B" w:rsidRPr="00BB062A" w:rsidRDefault="0086291B" w:rsidP="0086291B">
      <w:pPr>
        <w:rPr>
          <w:rFonts w:hAnsi="ＭＳ 明朝"/>
          <w:szCs w:val="24"/>
        </w:rPr>
      </w:pPr>
    </w:p>
    <w:p w:rsidR="0086291B" w:rsidRPr="00BB062A" w:rsidRDefault="0086291B" w:rsidP="0086291B">
      <w:pPr>
        <w:ind w:firstLineChars="100" w:firstLine="240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三次市長　様</w:t>
      </w:r>
    </w:p>
    <w:p w:rsidR="0086291B" w:rsidRPr="00BB062A" w:rsidRDefault="0086291B" w:rsidP="0086291B">
      <w:pPr>
        <w:rPr>
          <w:rFonts w:hAnsi="ＭＳ 明朝"/>
          <w:szCs w:val="24"/>
        </w:rPr>
      </w:pPr>
    </w:p>
    <w:p w:rsidR="0086291B" w:rsidRPr="00BB062A" w:rsidRDefault="0086291B" w:rsidP="0086291B">
      <w:pPr>
        <w:ind w:leftChars="2206" w:left="5294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住所</w:t>
      </w:r>
    </w:p>
    <w:p w:rsidR="0086291B" w:rsidRPr="00BB062A" w:rsidRDefault="00006C7A" w:rsidP="0086291B">
      <w:pPr>
        <w:ind w:leftChars="2206" w:left="5294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氏名　　　　　　　　</w:t>
      </w:r>
    </w:p>
    <w:p w:rsidR="0086291B" w:rsidRPr="00BB062A" w:rsidRDefault="0086291B" w:rsidP="0086291B">
      <w:pPr>
        <w:rPr>
          <w:rFonts w:hAnsi="ＭＳ 明朝"/>
          <w:szCs w:val="24"/>
        </w:rPr>
      </w:pPr>
    </w:p>
    <w:p w:rsidR="0086291B" w:rsidRPr="00BB062A" w:rsidRDefault="0086291B" w:rsidP="00FA04E9">
      <w:pPr>
        <w:ind w:firstLineChars="100" w:firstLine="240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　　年　　月　　日付け</w:t>
      </w:r>
      <w:r w:rsidR="00EB23D4" w:rsidRPr="00BB062A">
        <w:rPr>
          <w:rFonts w:hAnsi="ＭＳ 明朝" w:hint="eastAsia"/>
          <w:szCs w:val="24"/>
        </w:rPr>
        <w:t xml:space="preserve">　　　　</w:t>
      </w:r>
      <w:r w:rsidRPr="00BB062A">
        <w:rPr>
          <w:rFonts w:hAnsi="ＭＳ 明朝" w:hint="eastAsia"/>
          <w:szCs w:val="24"/>
        </w:rPr>
        <w:t>指令第　　　　号で交付決定通知のあった</w:t>
      </w:r>
      <w:r w:rsidR="00763CE9" w:rsidRPr="00BB062A">
        <w:rPr>
          <w:rFonts w:hAnsi="ＭＳ 明朝" w:hint="eastAsia"/>
          <w:szCs w:val="24"/>
        </w:rPr>
        <w:t xml:space="preserve">　　</w:t>
      </w:r>
      <w:r w:rsidR="00FA04E9" w:rsidRPr="00BB062A">
        <w:rPr>
          <w:rFonts w:hAnsi="ＭＳ 明朝" w:hint="eastAsia"/>
          <w:szCs w:val="24"/>
        </w:rPr>
        <w:t>年度三次市地産地消応援</w:t>
      </w:r>
      <w:r w:rsidRPr="00BB062A">
        <w:rPr>
          <w:rFonts w:hAnsi="ＭＳ 明朝" w:hint="eastAsia"/>
          <w:szCs w:val="24"/>
        </w:rPr>
        <w:t>事業について，次の理由により事業内容を変更したいので，</w:t>
      </w:r>
      <w:r w:rsidR="00411772" w:rsidRPr="00BB062A">
        <w:rPr>
          <w:rFonts w:hAnsi="ＭＳ 明朝" w:hint="eastAsia"/>
          <w:szCs w:val="24"/>
        </w:rPr>
        <w:t>三次市地産地消応援事業補助金交付要綱第６条の規定により，</w:t>
      </w:r>
      <w:r w:rsidRPr="00BB062A">
        <w:rPr>
          <w:rFonts w:hAnsi="ＭＳ 明朝" w:hint="eastAsia"/>
          <w:szCs w:val="24"/>
        </w:rPr>
        <w:t>関係書類を添えて申請します。</w:t>
      </w:r>
    </w:p>
    <w:p w:rsidR="0086291B" w:rsidRPr="00BB062A" w:rsidRDefault="0086291B" w:rsidP="0086291B">
      <w:pPr>
        <w:rPr>
          <w:rFonts w:hAnsi="ＭＳ 明朝"/>
          <w:szCs w:val="24"/>
        </w:rPr>
      </w:pPr>
    </w:p>
    <w:p w:rsidR="0086291B" w:rsidRPr="00BB062A" w:rsidRDefault="0086291B" w:rsidP="0086291B">
      <w:pPr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１　変更の理由</w:t>
      </w:r>
    </w:p>
    <w:p w:rsidR="0086291B" w:rsidRPr="00BB062A" w:rsidRDefault="0086291B" w:rsidP="0086291B">
      <w:pPr>
        <w:rPr>
          <w:rFonts w:hAnsi="ＭＳ 明朝"/>
          <w:szCs w:val="24"/>
        </w:rPr>
      </w:pPr>
    </w:p>
    <w:p w:rsidR="0086291B" w:rsidRPr="00BB062A" w:rsidRDefault="0086291B" w:rsidP="0086291B">
      <w:pPr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２　変更の内容</w:t>
      </w:r>
    </w:p>
    <w:p w:rsidR="0086291B" w:rsidRPr="00BB062A" w:rsidRDefault="0086291B" w:rsidP="0086291B">
      <w:pPr>
        <w:ind w:firstLineChars="100" w:firstLine="240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⑴　交付決定額　</w:t>
      </w:r>
      <w:r w:rsidRPr="00BB062A">
        <w:rPr>
          <w:rFonts w:hAnsi="ＭＳ 明朝" w:hint="eastAsia"/>
          <w:szCs w:val="24"/>
          <w:u w:val="single"/>
        </w:rPr>
        <w:t>金　　　　　　　　　円</w:t>
      </w:r>
    </w:p>
    <w:p w:rsidR="0086291B" w:rsidRPr="00BB062A" w:rsidRDefault="00064A1E" w:rsidP="0086291B">
      <w:pPr>
        <w:ind w:firstLineChars="200" w:firstLine="480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（</w:t>
      </w:r>
      <w:r w:rsidR="0086291B" w:rsidRPr="00BB062A">
        <w:rPr>
          <w:rFonts w:hAnsi="ＭＳ 明朝" w:hint="eastAsia"/>
          <w:szCs w:val="24"/>
        </w:rPr>
        <w:t>内訳</w:t>
      </w:r>
      <w:r w:rsidRPr="00BB062A">
        <w:rPr>
          <w:rFonts w:hAnsi="ＭＳ 明朝" w:hint="eastAsia"/>
          <w:szCs w:val="24"/>
        </w:rPr>
        <w:t>）</w:t>
      </w:r>
    </w:p>
    <w:tbl>
      <w:tblPr>
        <w:tblStyle w:val="a7"/>
        <w:tblW w:w="0" w:type="auto"/>
        <w:tblInd w:w="1030" w:type="dxa"/>
        <w:tblLook w:val="04A0" w:firstRow="1" w:lastRow="0" w:firstColumn="1" w:lastColumn="0" w:noHBand="0" w:noVBand="1"/>
      </w:tblPr>
      <w:tblGrid>
        <w:gridCol w:w="3676"/>
        <w:gridCol w:w="4525"/>
      </w:tblGrid>
      <w:tr w:rsidR="0086291B" w:rsidRPr="00BB062A" w:rsidTr="0086291B">
        <w:trPr>
          <w:trHeight w:val="48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植栽条件整備事業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円</w:t>
            </w:r>
          </w:p>
        </w:tc>
      </w:tr>
      <w:tr w:rsidR="0086291B" w:rsidRPr="00BB062A" w:rsidTr="0086291B">
        <w:trPr>
          <w:trHeight w:val="48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機械等購入事業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円</w:t>
            </w:r>
          </w:p>
        </w:tc>
      </w:tr>
    </w:tbl>
    <w:p w:rsidR="0086291B" w:rsidRPr="00BB062A" w:rsidRDefault="0086291B" w:rsidP="0086291B">
      <w:pPr>
        <w:ind w:firstLineChars="100" w:firstLine="240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⑵　変更申請額　</w:t>
      </w:r>
      <w:r w:rsidRPr="00BB062A">
        <w:rPr>
          <w:rFonts w:hAnsi="ＭＳ 明朝" w:hint="eastAsia"/>
          <w:szCs w:val="24"/>
          <w:u w:val="single"/>
        </w:rPr>
        <w:t>金　　　　　　　　　円</w:t>
      </w:r>
    </w:p>
    <w:p w:rsidR="0086291B" w:rsidRPr="00BB062A" w:rsidRDefault="00064A1E" w:rsidP="0086291B">
      <w:pPr>
        <w:ind w:firstLineChars="200" w:firstLine="480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（</w:t>
      </w:r>
      <w:r w:rsidR="0086291B" w:rsidRPr="00BB062A">
        <w:rPr>
          <w:rFonts w:hAnsi="ＭＳ 明朝" w:hint="eastAsia"/>
          <w:szCs w:val="24"/>
        </w:rPr>
        <w:t>内訳</w:t>
      </w:r>
      <w:r w:rsidRPr="00BB062A">
        <w:rPr>
          <w:rFonts w:hAnsi="ＭＳ 明朝" w:hint="eastAsia"/>
          <w:szCs w:val="24"/>
        </w:rPr>
        <w:t>）</w:t>
      </w:r>
    </w:p>
    <w:tbl>
      <w:tblPr>
        <w:tblStyle w:val="a7"/>
        <w:tblW w:w="0" w:type="auto"/>
        <w:tblInd w:w="1030" w:type="dxa"/>
        <w:tblLook w:val="04A0" w:firstRow="1" w:lastRow="0" w:firstColumn="1" w:lastColumn="0" w:noHBand="0" w:noVBand="1"/>
      </w:tblPr>
      <w:tblGrid>
        <w:gridCol w:w="3676"/>
        <w:gridCol w:w="4525"/>
      </w:tblGrid>
      <w:tr w:rsidR="0086291B" w:rsidRPr="00BB062A" w:rsidTr="0086291B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植栽条件整備事業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円</w:t>
            </w:r>
          </w:p>
        </w:tc>
      </w:tr>
      <w:tr w:rsidR="0086291B" w:rsidRPr="00BB062A" w:rsidTr="0086291B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機械等購入事業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jc w:val="righ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円</w:t>
            </w:r>
          </w:p>
        </w:tc>
      </w:tr>
    </w:tbl>
    <w:p w:rsidR="00EB23D4" w:rsidRPr="00BB062A" w:rsidRDefault="00EB23D4" w:rsidP="0086291B">
      <w:pPr>
        <w:rPr>
          <w:rFonts w:hAnsi="ＭＳ 明朝"/>
          <w:szCs w:val="24"/>
        </w:rPr>
      </w:pPr>
    </w:p>
    <w:p w:rsidR="0086291B" w:rsidRPr="00BB062A" w:rsidRDefault="0086291B" w:rsidP="0086291B">
      <w:pPr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３　添付書類</w:t>
      </w:r>
    </w:p>
    <w:p w:rsidR="0086291B" w:rsidRPr="00BB062A" w:rsidRDefault="0086291B" w:rsidP="0086291B">
      <w:pPr>
        <w:ind w:firstLineChars="100" w:firstLine="240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⑴　収支予算書</w:t>
      </w:r>
      <w:r w:rsidR="00064A1E" w:rsidRPr="00BB062A">
        <w:rPr>
          <w:rFonts w:hAnsi="ＭＳ 明朝" w:cs="Times New Roman" w:hint="eastAsia"/>
          <w:szCs w:val="24"/>
        </w:rPr>
        <w:t>（</w:t>
      </w:r>
      <w:r w:rsidRPr="00BB062A">
        <w:rPr>
          <w:rFonts w:hAnsi="ＭＳ 明朝" w:cs="Times New Roman" w:hint="eastAsia"/>
          <w:szCs w:val="24"/>
        </w:rPr>
        <w:t>変更</w:t>
      </w:r>
      <w:r w:rsidR="00064A1E" w:rsidRPr="00BB062A">
        <w:rPr>
          <w:rFonts w:hAnsi="ＭＳ 明朝" w:cs="Times New Roman" w:hint="eastAsia"/>
          <w:szCs w:val="24"/>
        </w:rPr>
        <w:t>）</w:t>
      </w:r>
    </w:p>
    <w:p w:rsidR="0086291B" w:rsidRPr="00BB062A" w:rsidRDefault="00006C7A" w:rsidP="0086291B">
      <w:pPr>
        <w:ind w:firstLineChars="100" w:firstLine="240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⑵　資材等見積書</w:t>
      </w:r>
    </w:p>
    <w:p w:rsidR="00EB23D4" w:rsidRPr="00BB062A" w:rsidRDefault="00006C7A" w:rsidP="00411772">
      <w:pPr>
        <w:ind w:firstLineChars="100" w:firstLine="240"/>
        <w:rPr>
          <w:rFonts w:hAnsi="ＭＳ 明朝" w:cs="Times New Roman"/>
          <w:szCs w:val="24"/>
        </w:rPr>
      </w:pPr>
      <w:r w:rsidRPr="00BB062A">
        <w:rPr>
          <w:rFonts w:hAnsi="ＭＳ 明朝" w:cs="Times New Roman" w:hint="eastAsia"/>
          <w:szCs w:val="24"/>
        </w:rPr>
        <w:t>⑶　その他変更内容が確認できる書類</w:t>
      </w:r>
    </w:p>
    <w:p w:rsidR="00763CE9" w:rsidRPr="00BB062A" w:rsidRDefault="00763CE9">
      <w:pPr>
        <w:widowControl/>
        <w:jc w:val="left"/>
        <w:rPr>
          <w:rFonts w:hAnsi="ＭＳ 明朝"/>
          <w:szCs w:val="24"/>
        </w:rPr>
        <w:sectPr w:rsidR="00763CE9" w:rsidRPr="00BB062A" w:rsidSect="00763CE9">
          <w:type w:val="continuous"/>
          <w:pgSz w:w="11906" w:h="16838" w:code="9"/>
          <w:pgMar w:top="1304" w:right="1134" w:bottom="907" w:left="1531" w:header="851" w:footer="992" w:gutter="0"/>
          <w:cols w:space="425"/>
          <w:docGrid w:type="lines" w:linePitch="443" w:charSpace="3419"/>
        </w:sectPr>
      </w:pPr>
    </w:p>
    <w:p w:rsidR="0086291B" w:rsidRPr="00BB062A" w:rsidRDefault="0086291B" w:rsidP="0086291B">
      <w:pPr>
        <w:jc w:val="center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lastRenderedPageBreak/>
        <w:t>収支予算書</w:t>
      </w:r>
      <w:r w:rsidR="00064A1E" w:rsidRPr="00BB062A">
        <w:rPr>
          <w:rFonts w:hAnsi="ＭＳ 明朝" w:hint="eastAsia"/>
          <w:szCs w:val="24"/>
        </w:rPr>
        <w:t>（</w:t>
      </w:r>
      <w:r w:rsidRPr="00BB062A">
        <w:rPr>
          <w:rFonts w:hAnsi="ＭＳ 明朝" w:hint="eastAsia"/>
          <w:szCs w:val="24"/>
        </w:rPr>
        <w:t>変更</w:t>
      </w:r>
      <w:r w:rsidR="00064A1E" w:rsidRPr="00BB062A">
        <w:rPr>
          <w:rFonts w:hAnsi="ＭＳ 明朝" w:hint="eastAsia"/>
          <w:szCs w:val="24"/>
        </w:rPr>
        <w:t>）</w:t>
      </w:r>
    </w:p>
    <w:p w:rsidR="0086291B" w:rsidRPr="00BB062A" w:rsidRDefault="0086291B" w:rsidP="0086291B">
      <w:pPr>
        <w:rPr>
          <w:rFonts w:hAnsi="ＭＳ 明朝"/>
          <w:szCs w:val="24"/>
        </w:rPr>
      </w:pPr>
    </w:p>
    <w:p w:rsidR="0086291B" w:rsidRPr="00BB062A" w:rsidRDefault="0086291B" w:rsidP="0086291B">
      <w:pPr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１　収入　　　　　　　　　　　　　　　　　　　　　　　　　　</w:t>
      </w:r>
      <w:r w:rsidR="00064A1E" w:rsidRPr="00BB062A">
        <w:rPr>
          <w:rFonts w:hAnsi="ＭＳ 明朝" w:hint="eastAsia"/>
          <w:szCs w:val="24"/>
        </w:rPr>
        <w:t>（</w:t>
      </w:r>
      <w:r w:rsidRPr="00BB062A">
        <w:rPr>
          <w:rFonts w:hAnsi="ＭＳ 明朝" w:hint="eastAsia"/>
          <w:szCs w:val="24"/>
        </w:rPr>
        <w:t>単位：円</w:t>
      </w:r>
      <w:r w:rsidR="00064A1E" w:rsidRPr="00BB062A">
        <w:rPr>
          <w:rFonts w:hAnsi="ＭＳ 明朝" w:hint="eastAsia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1312"/>
        <w:gridCol w:w="1312"/>
        <w:gridCol w:w="1312"/>
        <w:gridCol w:w="2523"/>
      </w:tblGrid>
      <w:tr w:rsidR="0086291B" w:rsidRPr="00BB062A" w:rsidTr="008629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変更前</w:t>
            </w:r>
          </w:p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変更後</w:t>
            </w:r>
          </w:p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増減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86291B" w:rsidRPr="00BB062A" w:rsidTr="008629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三次市補助金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83F76" w:rsidP="00883F76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</w:tbl>
    <w:p w:rsidR="0086291B" w:rsidRPr="00BB062A" w:rsidRDefault="0086291B" w:rsidP="0086291B">
      <w:pPr>
        <w:rPr>
          <w:rFonts w:hAnsi="ＭＳ 明朝"/>
          <w:szCs w:val="24"/>
        </w:rPr>
      </w:pPr>
    </w:p>
    <w:p w:rsidR="0086291B" w:rsidRPr="00BB062A" w:rsidRDefault="0086291B" w:rsidP="0086291B">
      <w:pPr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２　支出　　　　　　　　　　　　　　　　　　　　　　　　　　</w:t>
      </w:r>
      <w:r w:rsidR="00064A1E" w:rsidRPr="00BB062A">
        <w:rPr>
          <w:rFonts w:hAnsi="ＭＳ 明朝" w:hint="eastAsia"/>
          <w:szCs w:val="24"/>
        </w:rPr>
        <w:t>（</w:t>
      </w:r>
      <w:r w:rsidRPr="00BB062A">
        <w:rPr>
          <w:rFonts w:hAnsi="ＭＳ 明朝" w:hint="eastAsia"/>
          <w:szCs w:val="24"/>
        </w:rPr>
        <w:t>単位：円</w:t>
      </w:r>
      <w:r w:rsidR="00064A1E" w:rsidRPr="00BB062A">
        <w:rPr>
          <w:rFonts w:hAnsi="ＭＳ 明朝" w:hint="eastAsia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1333"/>
        <w:gridCol w:w="1334"/>
        <w:gridCol w:w="1404"/>
        <w:gridCol w:w="1547"/>
        <w:gridCol w:w="1962"/>
      </w:tblGrid>
      <w:tr w:rsidR="0086291B" w:rsidRPr="00BB062A" w:rsidTr="008629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変更前</w:t>
            </w:r>
          </w:p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変更後</w:t>
            </w:r>
          </w:p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補助金等</w:t>
            </w:r>
          </w:p>
          <w:p w:rsidR="0086291B" w:rsidRPr="00BB062A" w:rsidRDefault="0086291B">
            <w:pPr>
              <w:ind w:firstLineChars="68" w:firstLine="175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充当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86291B" w:rsidRPr="00BB062A" w:rsidTr="008629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91B" w:rsidRPr="00BB062A" w:rsidRDefault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91B" w:rsidRPr="00BB062A" w:rsidRDefault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ind w:firstLineChars="13" w:firstLine="33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補助対象</w:t>
            </w:r>
          </w:p>
          <w:p w:rsidR="0086291B" w:rsidRPr="00BB062A" w:rsidRDefault="0086291B">
            <w:pPr>
              <w:ind w:firstLineChars="13" w:firstLine="33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経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1B" w:rsidRPr="00BB062A" w:rsidRDefault="0086291B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  <w:tr w:rsidR="0086291B" w:rsidRPr="00BB062A" w:rsidTr="008629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B" w:rsidRPr="00BB062A" w:rsidRDefault="0086291B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B" w:rsidRPr="00BB062A" w:rsidRDefault="0086291B">
            <w:pPr>
              <w:rPr>
                <w:rFonts w:hAnsi="ＭＳ 明朝"/>
                <w:szCs w:val="24"/>
              </w:rPr>
            </w:pPr>
          </w:p>
        </w:tc>
      </w:tr>
    </w:tbl>
    <w:p w:rsidR="00006C7A" w:rsidRPr="00BB062A" w:rsidRDefault="00006C7A" w:rsidP="0086291B">
      <w:pPr>
        <w:rPr>
          <w:rFonts w:hAnsi="ＭＳ 明朝"/>
          <w:szCs w:val="24"/>
        </w:rPr>
      </w:pPr>
    </w:p>
    <w:p w:rsidR="00006C7A" w:rsidRPr="00BB062A" w:rsidRDefault="00006C7A">
      <w:pPr>
        <w:widowControl/>
        <w:jc w:val="left"/>
        <w:rPr>
          <w:rFonts w:hAnsi="ＭＳ 明朝"/>
          <w:szCs w:val="24"/>
        </w:rPr>
      </w:pPr>
    </w:p>
    <w:sectPr w:rsidR="00006C7A" w:rsidRPr="00BB062A" w:rsidSect="00763CE9">
      <w:pgSz w:w="11906" w:h="16838" w:code="9"/>
      <w:pgMar w:top="1304" w:right="1134" w:bottom="907" w:left="1531" w:header="851" w:footer="992" w:gutter="0"/>
      <w:cols w:space="425"/>
      <w:docGrid w:type="linesAndChars" w:linePitch="471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5F" w:rsidRDefault="0074005F" w:rsidP="004905A0">
      <w:r>
        <w:separator/>
      </w:r>
    </w:p>
  </w:endnote>
  <w:endnote w:type="continuationSeparator" w:id="0">
    <w:p w:rsidR="0074005F" w:rsidRDefault="0074005F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5F" w:rsidRDefault="0074005F" w:rsidP="004905A0">
      <w:r>
        <w:separator/>
      </w:r>
    </w:p>
  </w:footnote>
  <w:footnote w:type="continuationSeparator" w:id="0">
    <w:p w:rsidR="0074005F" w:rsidRDefault="0074005F" w:rsidP="0049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57"/>
  <w:drawingGridVerticalSpacing w:val="4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06C7A"/>
    <w:rsid w:val="00032CE6"/>
    <w:rsid w:val="00034D2B"/>
    <w:rsid w:val="00043D30"/>
    <w:rsid w:val="00064A1E"/>
    <w:rsid w:val="000850FD"/>
    <w:rsid w:val="00096363"/>
    <w:rsid w:val="000B12CB"/>
    <w:rsid w:val="000C6A33"/>
    <w:rsid w:val="000E4870"/>
    <w:rsid w:val="00134127"/>
    <w:rsid w:val="00150E03"/>
    <w:rsid w:val="00166428"/>
    <w:rsid w:val="00173A9D"/>
    <w:rsid w:val="00173D44"/>
    <w:rsid w:val="0017484B"/>
    <w:rsid w:val="001A0FEE"/>
    <w:rsid w:val="001A1817"/>
    <w:rsid w:val="001C78D8"/>
    <w:rsid w:val="001C7F39"/>
    <w:rsid w:val="00217296"/>
    <w:rsid w:val="00245AD2"/>
    <w:rsid w:val="00286A2C"/>
    <w:rsid w:val="002A2FFC"/>
    <w:rsid w:val="0031518A"/>
    <w:rsid w:val="003163BE"/>
    <w:rsid w:val="00341A0D"/>
    <w:rsid w:val="00387BBF"/>
    <w:rsid w:val="003C1787"/>
    <w:rsid w:val="003D7AA6"/>
    <w:rsid w:val="003F1048"/>
    <w:rsid w:val="00411772"/>
    <w:rsid w:val="004373DC"/>
    <w:rsid w:val="00440967"/>
    <w:rsid w:val="004524BA"/>
    <w:rsid w:val="00454A5E"/>
    <w:rsid w:val="00462160"/>
    <w:rsid w:val="004905A0"/>
    <w:rsid w:val="00494211"/>
    <w:rsid w:val="004B729F"/>
    <w:rsid w:val="004C6862"/>
    <w:rsid w:val="005155D5"/>
    <w:rsid w:val="005168B7"/>
    <w:rsid w:val="005A083D"/>
    <w:rsid w:val="005B3FCD"/>
    <w:rsid w:val="005E3C4D"/>
    <w:rsid w:val="005E583C"/>
    <w:rsid w:val="00607B02"/>
    <w:rsid w:val="00610600"/>
    <w:rsid w:val="00641E57"/>
    <w:rsid w:val="00642149"/>
    <w:rsid w:val="00663E2D"/>
    <w:rsid w:val="006B31EB"/>
    <w:rsid w:val="006C568B"/>
    <w:rsid w:val="006D4F93"/>
    <w:rsid w:val="006D5FF8"/>
    <w:rsid w:val="006E704E"/>
    <w:rsid w:val="006F13B4"/>
    <w:rsid w:val="0074005F"/>
    <w:rsid w:val="00750031"/>
    <w:rsid w:val="00763CE9"/>
    <w:rsid w:val="007765A1"/>
    <w:rsid w:val="007A45D7"/>
    <w:rsid w:val="007C736A"/>
    <w:rsid w:val="007F389D"/>
    <w:rsid w:val="00814D28"/>
    <w:rsid w:val="00832260"/>
    <w:rsid w:val="00844990"/>
    <w:rsid w:val="00861BAA"/>
    <w:rsid w:val="0086291B"/>
    <w:rsid w:val="00883F76"/>
    <w:rsid w:val="009140D2"/>
    <w:rsid w:val="009646D0"/>
    <w:rsid w:val="009866E0"/>
    <w:rsid w:val="009B5CDE"/>
    <w:rsid w:val="009D5647"/>
    <w:rsid w:val="00A16790"/>
    <w:rsid w:val="00A720DB"/>
    <w:rsid w:val="00AB4955"/>
    <w:rsid w:val="00AB4F3A"/>
    <w:rsid w:val="00AE6D07"/>
    <w:rsid w:val="00AF36A6"/>
    <w:rsid w:val="00AF7B23"/>
    <w:rsid w:val="00B218AF"/>
    <w:rsid w:val="00B25AB2"/>
    <w:rsid w:val="00B455F8"/>
    <w:rsid w:val="00B614A5"/>
    <w:rsid w:val="00B70A58"/>
    <w:rsid w:val="00B72278"/>
    <w:rsid w:val="00B82981"/>
    <w:rsid w:val="00B850DA"/>
    <w:rsid w:val="00B869B4"/>
    <w:rsid w:val="00B93270"/>
    <w:rsid w:val="00BA4F69"/>
    <w:rsid w:val="00BB062A"/>
    <w:rsid w:val="00BE7326"/>
    <w:rsid w:val="00CA0352"/>
    <w:rsid w:val="00CA0778"/>
    <w:rsid w:val="00CB3C37"/>
    <w:rsid w:val="00CD29C0"/>
    <w:rsid w:val="00CF2F60"/>
    <w:rsid w:val="00D15A43"/>
    <w:rsid w:val="00D333EF"/>
    <w:rsid w:val="00DA21A8"/>
    <w:rsid w:val="00DC7E1E"/>
    <w:rsid w:val="00E13C86"/>
    <w:rsid w:val="00E509C6"/>
    <w:rsid w:val="00E544FF"/>
    <w:rsid w:val="00E54B92"/>
    <w:rsid w:val="00E55CAF"/>
    <w:rsid w:val="00E56DBC"/>
    <w:rsid w:val="00E57398"/>
    <w:rsid w:val="00E60360"/>
    <w:rsid w:val="00EB23D4"/>
    <w:rsid w:val="00EB711B"/>
    <w:rsid w:val="00EC0A87"/>
    <w:rsid w:val="00EC5D72"/>
    <w:rsid w:val="00F10813"/>
    <w:rsid w:val="00F316B3"/>
    <w:rsid w:val="00F46762"/>
    <w:rsid w:val="00F508B9"/>
    <w:rsid w:val="00F53BE1"/>
    <w:rsid w:val="00F67A3C"/>
    <w:rsid w:val="00F848EE"/>
    <w:rsid w:val="00FA04E9"/>
    <w:rsid w:val="00FC6B5C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863F82"/>
  <w15:docId w15:val="{9DD6F2F3-1E1F-469E-B31C-02512290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A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6291B"/>
    <w:rPr>
      <w:rFonts w:ascii="游明朝" w:eastAsia="游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98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4796-21BE-4E3C-AA61-8B2B7CF8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野田 拓弥</cp:lastModifiedBy>
  <cp:revision>2</cp:revision>
  <cp:lastPrinted>2021-05-06T08:11:00Z</cp:lastPrinted>
  <dcterms:created xsi:type="dcterms:W3CDTF">2021-05-21T06:45:00Z</dcterms:created>
  <dcterms:modified xsi:type="dcterms:W3CDTF">2021-05-21T06:45:00Z</dcterms:modified>
</cp:coreProperties>
</file>